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179" w:rsidRDefault="00D63179" w:rsidP="00D63179">
      <w:pPr>
        <w:pStyle w:val="ListParagraph"/>
        <w:jc w:val="center"/>
      </w:pPr>
    </w:p>
    <w:p w:rsidR="00D63179" w:rsidRDefault="00D63179" w:rsidP="00D63179">
      <w:pPr>
        <w:jc w:val="center"/>
        <w:rPr>
          <w:b/>
          <w:u w:val="single"/>
        </w:rPr>
      </w:pPr>
      <w:r w:rsidRPr="00D63179">
        <w:rPr>
          <w:b/>
          <w:u w:val="single"/>
        </w:rPr>
        <w:t xml:space="preserve">Complete information only for </w:t>
      </w:r>
      <w:proofErr w:type="gramStart"/>
      <w:r w:rsidRPr="00D63179">
        <w:rPr>
          <w:b/>
          <w:u w:val="single"/>
        </w:rPr>
        <w:t>one(</w:t>
      </w:r>
      <w:proofErr w:type="gramEnd"/>
      <w:r w:rsidRPr="00D63179">
        <w:rPr>
          <w:b/>
          <w:u w:val="single"/>
        </w:rPr>
        <w:t xml:space="preserve">1) address. </w:t>
      </w:r>
    </w:p>
    <w:p w:rsidR="00D63179" w:rsidRPr="00D63179" w:rsidRDefault="00D63179" w:rsidP="00D63179">
      <w:pPr>
        <w:jc w:val="center"/>
        <w:rPr>
          <w:b/>
          <w:u w:val="single"/>
        </w:rPr>
      </w:pPr>
      <w:r w:rsidRPr="00D63179">
        <w:rPr>
          <w:b/>
          <w:u w:val="single"/>
        </w:rPr>
        <w:t>Application for multiple locations must be filed separately.</w:t>
      </w:r>
    </w:p>
    <w:p w:rsidR="00514E1F" w:rsidRDefault="00514E1F" w:rsidP="00D63179">
      <w:pPr>
        <w:rPr>
          <w:b/>
          <w:u w:val="single"/>
        </w:rPr>
      </w:pPr>
    </w:p>
    <w:p w:rsidR="00D63179" w:rsidRDefault="00D63179" w:rsidP="00D63179">
      <w:r w:rsidRPr="00BD6C37">
        <w:rPr>
          <w:b/>
          <w:u w:val="single"/>
        </w:rPr>
        <w:t>Address of property where camera system is installed</w:t>
      </w:r>
      <w:r>
        <w:rPr>
          <w:b/>
          <w:u w:val="single"/>
        </w:rPr>
        <w:t>:</w:t>
      </w:r>
      <w:r>
        <w:t xml:space="preserve"> </w:t>
      </w:r>
      <w:r w:rsidR="00514E1F">
        <w:t>_______________________________________</w:t>
      </w:r>
    </w:p>
    <w:p w:rsidR="00B242BE" w:rsidRDefault="00514E1F">
      <w:pPr>
        <w:rPr>
          <w:b/>
          <w:u w:val="single"/>
        </w:rPr>
      </w:pPr>
      <w:r>
        <w:rPr>
          <w:b/>
          <w:u w:val="single"/>
        </w:rPr>
        <w:softHyphen/>
      </w:r>
      <w:r>
        <w:rPr>
          <w:b/>
          <w:u w:val="single"/>
        </w:rPr>
        <w:softHyphen/>
      </w:r>
      <w:r>
        <w:rPr>
          <w:b/>
          <w:u w:val="single"/>
        </w:rPr>
        <w:softHyphen/>
      </w:r>
      <w:r>
        <w:rPr>
          <w:b/>
          <w:u w:val="single"/>
        </w:rPr>
        <w:softHyphen/>
      </w:r>
    </w:p>
    <w:p w:rsidR="005700DC" w:rsidRPr="00B242BE" w:rsidRDefault="0036455B">
      <w:pPr>
        <w:rPr>
          <w:b/>
          <w:u w:val="single"/>
        </w:rPr>
      </w:pPr>
      <w:r w:rsidRPr="00B242BE">
        <w:rPr>
          <w:b/>
          <w:u w:val="single"/>
        </w:rPr>
        <w:t>Are you the owner or tenant of the property?</w:t>
      </w:r>
    </w:p>
    <w:p w:rsidR="0036455B" w:rsidRDefault="00B242BE">
      <w:pPr>
        <w:rPr>
          <w:rStyle w:val="Emphasis"/>
          <w:rFonts w:ascii="Helvetica" w:hAnsi="Helvetica" w:cs="Helvetica"/>
          <w:color w:val="000000"/>
          <w:sz w:val="21"/>
          <w:szCs w:val="21"/>
          <w:shd w:val="clear" w:color="auto" w:fill="F8F7F7"/>
        </w:rPr>
      </w:pPr>
      <w:r>
        <w:rPr>
          <w:rStyle w:val="Emphasis"/>
          <w:rFonts w:ascii="Helvetica" w:hAnsi="Helvetica" w:cs="Helvetica"/>
          <w:color w:val="000000"/>
          <w:sz w:val="21"/>
          <w:szCs w:val="21"/>
          <w:shd w:val="clear" w:color="auto" w:fill="F8F7F7"/>
        </w:rPr>
        <w:t xml:space="preserve">NOTICE: </w:t>
      </w:r>
      <w:r w:rsidR="0036455B">
        <w:rPr>
          <w:rStyle w:val="Emphasis"/>
          <w:rFonts w:ascii="Helvetica" w:hAnsi="Helvetica" w:cs="Helvetica"/>
          <w:color w:val="000000"/>
          <w:sz w:val="21"/>
          <w:szCs w:val="21"/>
          <w:shd w:val="clear" w:color="auto" w:fill="F8F7F7"/>
        </w:rPr>
        <w:t>If the applicant is a tenant, applicant must submit documentation of consent of the property owner to install the camera system. Applicants are required to upload proof in the "DOCUMENT" section of this application.</w:t>
      </w:r>
    </w:p>
    <w:p w:rsidR="0036455B" w:rsidRDefault="0036455B" w:rsidP="00514E1F">
      <w:pPr>
        <w:pStyle w:val="ListParagraph"/>
        <w:numPr>
          <w:ilvl w:val="0"/>
          <w:numId w:val="9"/>
        </w:numPr>
      </w:pPr>
      <w:r>
        <w:t>Owner</w:t>
      </w:r>
    </w:p>
    <w:p w:rsidR="0036455B" w:rsidRDefault="0036455B" w:rsidP="00514E1F">
      <w:pPr>
        <w:pStyle w:val="ListParagraph"/>
        <w:numPr>
          <w:ilvl w:val="0"/>
          <w:numId w:val="9"/>
        </w:numPr>
      </w:pPr>
      <w:r>
        <w:t>Tenant</w:t>
      </w:r>
    </w:p>
    <w:p w:rsidR="00BD6C37" w:rsidRDefault="00BD6C37" w:rsidP="00BD6C37">
      <w:pPr>
        <w:pStyle w:val="ListParagraph"/>
      </w:pPr>
    </w:p>
    <w:p w:rsidR="0036455B" w:rsidRPr="00B242BE" w:rsidRDefault="00B242BE" w:rsidP="0036455B">
      <w:pPr>
        <w:rPr>
          <w:b/>
          <w:u w:val="single"/>
        </w:rPr>
      </w:pPr>
      <w:r w:rsidRPr="00B242BE">
        <w:rPr>
          <w:b/>
          <w:u w:val="single"/>
        </w:rPr>
        <w:t xml:space="preserve">Type of </w:t>
      </w:r>
      <w:r w:rsidR="00D63179">
        <w:rPr>
          <w:b/>
          <w:u w:val="single"/>
        </w:rPr>
        <w:t>Property</w:t>
      </w:r>
      <w:r w:rsidRPr="00B242BE">
        <w:rPr>
          <w:b/>
          <w:u w:val="single"/>
        </w:rPr>
        <w:t>:</w:t>
      </w:r>
    </w:p>
    <w:p w:rsidR="0036455B" w:rsidRDefault="0036455B" w:rsidP="00514E1F">
      <w:pPr>
        <w:pStyle w:val="ListParagraph"/>
        <w:numPr>
          <w:ilvl w:val="0"/>
          <w:numId w:val="8"/>
        </w:numPr>
      </w:pPr>
      <w:r>
        <w:t>Resident</w:t>
      </w:r>
      <w:r w:rsidR="00D63179">
        <w:t>ial</w:t>
      </w:r>
    </w:p>
    <w:p w:rsidR="0036455B" w:rsidRDefault="0036455B" w:rsidP="00514E1F">
      <w:pPr>
        <w:pStyle w:val="ListParagraph"/>
        <w:numPr>
          <w:ilvl w:val="0"/>
          <w:numId w:val="8"/>
        </w:numPr>
      </w:pPr>
      <w:r>
        <w:t>Business</w:t>
      </w:r>
      <w:r w:rsidR="00D63179">
        <w:t>/Commercial</w:t>
      </w:r>
    </w:p>
    <w:p w:rsidR="0036455B" w:rsidRDefault="0036455B" w:rsidP="00514E1F">
      <w:pPr>
        <w:pStyle w:val="ListParagraph"/>
        <w:numPr>
          <w:ilvl w:val="0"/>
          <w:numId w:val="8"/>
        </w:numPr>
      </w:pPr>
      <w:r>
        <w:t>Religious Institution</w:t>
      </w:r>
    </w:p>
    <w:p w:rsidR="00514E1F" w:rsidRDefault="0036455B" w:rsidP="00514E1F">
      <w:pPr>
        <w:pStyle w:val="ListParagraph"/>
        <w:numPr>
          <w:ilvl w:val="0"/>
          <w:numId w:val="8"/>
        </w:numPr>
      </w:pPr>
      <w:r>
        <w:t>Non-Profit</w:t>
      </w:r>
      <w:r w:rsidR="00D63179">
        <w:t xml:space="preserve"> Organizatio</w:t>
      </w:r>
      <w:r w:rsidR="00514E1F">
        <w:t>n</w:t>
      </w:r>
    </w:p>
    <w:p w:rsidR="00514E1F" w:rsidRDefault="00514E1F" w:rsidP="00514E1F"/>
    <w:p w:rsidR="00514E1F" w:rsidRDefault="00514E1F" w:rsidP="00514E1F">
      <w:r>
        <w:rPr>
          <w:b/>
          <w:u w:val="single"/>
        </w:rPr>
        <w:t>City of Kankakee</w:t>
      </w:r>
      <w:r w:rsidR="009F60DE">
        <w:rPr>
          <w:b/>
          <w:u w:val="single"/>
        </w:rPr>
        <w:t xml:space="preserve"> Ward</w:t>
      </w:r>
      <w:r>
        <w:rPr>
          <w:b/>
          <w:u w:val="single"/>
        </w:rPr>
        <w:t xml:space="preserve">: </w:t>
      </w:r>
    </w:p>
    <w:p w:rsidR="00514E1F" w:rsidRDefault="00514E1F" w:rsidP="00514E1F">
      <w:pPr>
        <w:rPr>
          <w:i/>
        </w:rPr>
      </w:pPr>
      <w:r>
        <w:rPr>
          <w:i/>
        </w:rPr>
        <w:t xml:space="preserve">To determine your Ward, please visit </w:t>
      </w:r>
      <w:hyperlink r:id="rId6" w:history="1">
        <w:r w:rsidRPr="00502606">
          <w:rPr>
            <w:rStyle w:val="Hyperlink"/>
            <w:i/>
          </w:rPr>
          <w:t>https://citykankakee-il.gov/electeddirectory.php</w:t>
        </w:r>
      </w:hyperlink>
      <w:r>
        <w:rPr>
          <w:i/>
        </w:rPr>
        <w:t xml:space="preserve"> or refer to your voter registration card.</w:t>
      </w:r>
    </w:p>
    <w:p w:rsidR="00514E1F" w:rsidRDefault="00514E1F" w:rsidP="00514E1F">
      <w:pPr>
        <w:pStyle w:val="ListParagraph"/>
        <w:numPr>
          <w:ilvl w:val="0"/>
          <w:numId w:val="7"/>
        </w:numPr>
      </w:pPr>
      <w:r>
        <w:t>Ward 1</w:t>
      </w:r>
    </w:p>
    <w:p w:rsidR="00514E1F" w:rsidRDefault="00514E1F" w:rsidP="00514E1F">
      <w:pPr>
        <w:pStyle w:val="ListParagraph"/>
        <w:numPr>
          <w:ilvl w:val="0"/>
          <w:numId w:val="7"/>
        </w:numPr>
      </w:pPr>
      <w:r>
        <w:t>Ward 2</w:t>
      </w:r>
    </w:p>
    <w:p w:rsidR="00514E1F" w:rsidRDefault="00514E1F" w:rsidP="00514E1F">
      <w:pPr>
        <w:pStyle w:val="ListParagraph"/>
        <w:numPr>
          <w:ilvl w:val="0"/>
          <w:numId w:val="7"/>
        </w:numPr>
      </w:pPr>
      <w:r>
        <w:t>Ward 3</w:t>
      </w:r>
    </w:p>
    <w:p w:rsidR="00514E1F" w:rsidRDefault="00514E1F" w:rsidP="00514E1F">
      <w:pPr>
        <w:pStyle w:val="ListParagraph"/>
        <w:numPr>
          <w:ilvl w:val="0"/>
          <w:numId w:val="7"/>
        </w:numPr>
      </w:pPr>
      <w:r>
        <w:t>Ward 4</w:t>
      </w:r>
    </w:p>
    <w:p w:rsidR="00514E1F" w:rsidRDefault="00514E1F" w:rsidP="00514E1F">
      <w:pPr>
        <w:pStyle w:val="ListParagraph"/>
        <w:numPr>
          <w:ilvl w:val="0"/>
          <w:numId w:val="7"/>
        </w:numPr>
      </w:pPr>
      <w:r>
        <w:t>Ward 5</w:t>
      </w:r>
    </w:p>
    <w:p w:rsidR="00514E1F" w:rsidRDefault="00514E1F" w:rsidP="00514E1F">
      <w:pPr>
        <w:pStyle w:val="ListParagraph"/>
        <w:numPr>
          <w:ilvl w:val="0"/>
          <w:numId w:val="7"/>
        </w:numPr>
      </w:pPr>
      <w:r>
        <w:t>Ward 6</w:t>
      </w:r>
    </w:p>
    <w:p w:rsidR="00514E1F" w:rsidRPr="00514E1F" w:rsidRDefault="00514E1F" w:rsidP="00514E1F">
      <w:pPr>
        <w:pStyle w:val="ListParagraph"/>
        <w:numPr>
          <w:ilvl w:val="0"/>
          <w:numId w:val="7"/>
        </w:numPr>
      </w:pPr>
      <w:r>
        <w:t>Ward 7</w:t>
      </w:r>
    </w:p>
    <w:p w:rsidR="00514E1F" w:rsidRDefault="00514E1F" w:rsidP="0036455B"/>
    <w:p w:rsidR="002D2639" w:rsidRPr="002D2639" w:rsidRDefault="002D2639" w:rsidP="002D2639">
      <w:pPr>
        <w:rPr>
          <w:b/>
          <w:u w:val="single"/>
        </w:rPr>
      </w:pPr>
      <w:r w:rsidRPr="002D2639">
        <w:rPr>
          <w:b/>
          <w:u w:val="single"/>
        </w:rPr>
        <w:t>Number of External Cameras</w:t>
      </w:r>
      <w:r>
        <w:rPr>
          <w:b/>
          <w:u w:val="single"/>
        </w:rPr>
        <w:t xml:space="preserve">: </w:t>
      </w:r>
      <w:r w:rsidR="00925B68">
        <w:rPr>
          <w:b/>
          <w:u w:val="single"/>
        </w:rPr>
        <w:tab/>
      </w:r>
      <w:r w:rsidR="00925B68">
        <w:rPr>
          <w:b/>
          <w:u w:val="single"/>
        </w:rPr>
        <w:tab/>
      </w:r>
    </w:p>
    <w:p w:rsidR="002D2639" w:rsidRDefault="002D2639" w:rsidP="0036455B"/>
    <w:p w:rsidR="002D2639" w:rsidRDefault="002D2639" w:rsidP="0036455B"/>
    <w:p w:rsidR="002D2639" w:rsidRDefault="002D2639" w:rsidP="0036455B"/>
    <w:p w:rsidR="002D2639" w:rsidRDefault="002D2639" w:rsidP="0036455B"/>
    <w:p w:rsidR="0036455B" w:rsidRPr="00514E1F" w:rsidRDefault="0036455B" w:rsidP="0036455B">
      <w:pPr>
        <w:rPr>
          <w:b/>
          <w:u w:val="single"/>
        </w:rPr>
      </w:pPr>
      <w:r w:rsidRPr="00514E1F">
        <w:rPr>
          <w:b/>
          <w:u w:val="single"/>
        </w:rPr>
        <w:t>Location of Installed Cameras</w:t>
      </w:r>
      <w:r w:rsidR="00CB291E">
        <w:rPr>
          <w:b/>
          <w:u w:val="single"/>
        </w:rPr>
        <w:t xml:space="preserve"> on Property</w:t>
      </w:r>
    </w:p>
    <w:p w:rsidR="0036455B" w:rsidRDefault="0036455B" w:rsidP="0036455B">
      <w:pPr>
        <w:pBdr>
          <w:bottom w:val="single" w:sz="12" w:space="1" w:color="auto"/>
        </w:pBdr>
        <w:rPr>
          <w:i/>
        </w:rPr>
      </w:pPr>
      <w:r w:rsidRPr="00514E1F">
        <w:rPr>
          <w:i/>
        </w:rPr>
        <w:t>Please provide a brief description of where on the property the camera(s) has been installed (e.g., northwest corner of the building, above the front door, east wall facing the parking lot, etc.)</w:t>
      </w:r>
    </w:p>
    <w:p w:rsidR="002D2639" w:rsidRPr="002D2639" w:rsidRDefault="002D2639" w:rsidP="0036455B">
      <w:pPr>
        <w:pBdr>
          <w:bottom w:val="single" w:sz="12" w:space="1" w:color="auto"/>
        </w:pBdr>
      </w:pPr>
    </w:p>
    <w:p w:rsidR="002D2639" w:rsidRDefault="002D2639" w:rsidP="0036455B">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w:t>
      </w:r>
    </w:p>
    <w:p w:rsidR="002D2639" w:rsidRDefault="002D2639" w:rsidP="0036455B">
      <w:pPr>
        <w:rPr>
          <w:b/>
          <w:u w:val="single"/>
        </w:rPr>
      </w:pPr>
    </w:p>
    <w:p w:rsidR="0036455B" w:rsidRDefault="0036455B" w:rsidP="0036455B">
      <w:pPr>
        <w:rPr>
          <w:b/>
          <w:u w:val="single"/>
        </w:rPr>
      </w:pPr>
      <w:r w:rsidRPr="002D2639">
        <w:rPr>
          <w:b/>
          <w:u w:val="single"/>
        </w:rPr>
        <w:t>Camera Make/Model</w:t>
      </w:r>
    </w:p>
    <w:p w:rsidR="009F60DE" w:rsidRPr="009F60DE" w:rsidRDefault="009F60DE" w:rsidP="0036455B">
      <w:pPr>
        <w:rPr>
          <w:i/>
        </w:rPr>
      </w:pPr>
      <w:r>
        <w:rPr>
          <w:i/>
        </w:rPr>
        <w:t>NOTE: Only RING brand cameras are compatible with the Neighbors Ring app for smart devices. Applicants may purchase any brand of security camera.</w:t>
      </w:r>
    </w:p>
    <w:p w:rsidR="00CB291E" w:rsidRDefault="00CB291E" w:rsidP="0036455B">
      <w:r>
        <w:t>__________________________________________________________________________________________________________________________________________________________________________</w:t>
      </w:r>
    </w:p>
    <w:p w:rsidR="0036455B" w:rsidRDefault="0036455B" w:rsidP="0036455B"/>
    <w:p w:rsidR="00CB291E" w:rsidRDefault="00CB291E" w:rsidP="00CB291E">
      <w:pPr>
        <w:rPr>
          <w:b/>
          <w:u w:val="single"/>
        </w:rPr>
      </w:pPr>
      <w:r>
        <w:rPr>
          <w:b/>
          <w:u w:val="single"/>
        </w:rPr>
        <w:t>Camera Installation</w:t>
      </w:r>
    </w:p>
    <w:p w:rsidR="00CB291E" w:rsidRPr="00CB291E" w:rsidRDefault="00CB291E" w:rsidP="00CB291E">
      <w:pPr>
        <w:rPr>
          <w:i/>
        </w:rPr>
      </w:pPr>
      <w:r>
        <w:rPr>
          <w:i/>
        </w:rPr>
        <w:t xml:space="preserve">The City of Kankakee will not be installing cameras nor does the program cover any cost for installation. </w:t>
      </w:r>
    </w:p>
    <w:p w:rsidR="00CB291E" w:rsidRDefault="00CB291E" w:rsidP="00CB291E">
      <w:pPr>
        <w:pStyle w:val="ListParagraph"/>
        <w:numPr>
          <w:ilvl w:val="0"/>
          <w:numId w:val="15"/>
        </w:numPr>
      </w:pPr>
      <w:r>
        <w:t>Installed by Applicant</w:t>
      </w:r>
    </w:p>
    <w:p w:rsidR="00CB291E" w:rsidRDefault="00CB291E" w:rsidP="00CB291E">
      <w:pPr>
        <w:pStyle w:val="ListParagraph"/>
        <w:numPr>
          <w:ilvl w:val="0"/>
          <w:numId w:val="15"/>
        </w:numPr>
      </w:pPr>
      <w:r>
        <w:t>Installed by Hired Contractor (</w:t>
      </w:r>
      <w:r w:rsidR="009F60DE">
        <w:t>See Documents to Upload</w:t>
      </w:r>
      <w:r>
        <w:t>)</w:t>
      </w:r>
    </w:p>
    <w:p w:rsidR="009F60DE" w:rsidRDefault="009F60DE" w:rsidP="009F60DE">
      <w:bookmarkStart w:id="0" w:name="_GoBack"/>
      <w:bookmarkEnd w:id="0"/>
    </w:p>
    <w:p w:rsidR="009F60DE" w:rsidRDefault="009F60DE" w:rsidP="009F60DE">
      <w:pPr>
        <w:rPr>
          <w:b/>
          <w:u w:val="single"/>
        </w:rPr>
      </w:pPr>
      <w:r>
        <w:rPr>
          <w:b/>
          <w:u w:val="single"/>
        </w:rPr>
        <w:t>Documents to Upload:</w:t>
      </w:r>
    </w:p>
    <w:p w:rsidR="009F60DE" w:rsidRPr="009F60DE" w:rsidRDefault="009F60DE" w:rsidP="009F60DE">
      <w:pPr>
        <w:rPr>
          <w:i/>
        </w:rPr>
      </w:pPr>
      <w:r>
        <w:rPr>
          <w:i/>
        </w:rPr>
        <w:t>All necessary documents must be upload in order for application to be complete.</w:t>
      </w:r>
    </w:p>
    <w:p w:rsidR="009F60DE" w:rsidRDefault="009F60DE" w:rsidP="00925B68">
      <w:pPr>
        <w:pStyle w:val="ListParagraph"/>
        <w:numPr>
          <w:ilvl w:val="0"/>
          <w:numId w:val="16"/>
        </w:numPr>
        <w:spacing w:line="480" w:lineRule="auto"/>
      </w:pPr>
      <w:r>
        <w:t>Proof of purchase of camera – required</w:t>
      </w:r>
    </w:p>
    <w:p w:rsidR="009F60DE" w:rsidRDefault="009F60DE" w:rsidP="00925B68">
      <w:pPr>
        <w:pStyle w:val="ListParagraph"/>
        <w:numPr>
          <w:ilvl w:val="0"/>
          <w:numId w:val="16"/>
        </w:numPr>
        <w:spacing w:line="480" w:lineRule="auto"/>
      </w:pPr>
      <w:r>
        <w:t xml:space="preserve">Proof of property </w:t>
      </w:r>
      <w:r w:rsidR="00925B68">
        <w:t>owner’s</w:t>
      </w:r>
      <w:r>
        <w:t xml:space="preserve"> permission to participate in the program is the applicant is a tenant</w:t>
      </w:r>
    </w:p>
    <w:p w:rsidR="009F60DE" w:rsidRDefault="009F60DE" w:rsidP="00925B68">
      <w:pPr>
        <w:pStyle w:val="ListParagraph"/>
        <w:numPr>
          <w:ilvl w:val="0"/>
          <w:numId w:val="16"/>
        </w:numPr>
        <w:spacing w:line="480" w:lineRule="auto"/>
      </w:pPr>
      <w:r>
        <w:t>Proof of installation, if installation was done by a business with a valid business license that is engaged in the installation of security systems</w:t>
      </w:r>
    </w:p>
    <w:p w:rsidR="009F60DE" w:rsidRDefault="009F60DE" w:rsidP="00925B68">
      <w:pPr>
        <w:pStyle w:val="ListParagraph"/>
        <w:numPr>
          <w:ilvl w:val="0"/>
          <w:numId w:val="16"/>
        </w:numPr>
        <w:spacing w:line="480" w:lineRule="auto"/>
      </w:pPr>
      <w:r>
        <w:t>Proof of authorization of condo board or housing authority for camera</w:t>
      </w:r>
    </w:p>
    <w:p w:rsidR="009F60DE" w:rsidRPr="009F60DE" w:rsidRDefault="009F60DE" w:rsidP="009F60DE">
      <w:pPr>
        <w:rPr>
          <w:b/>
          <w:u w:val="single"/>
        </w:rPr>
      </w:pPr>
    </w:p>
    <w:p w:rsidR="002D2639" w:rsidRDefault="002D2639" w:rsidP="0036455B"/>
    <w:p w:rsidR="002D2639" w:rsidRDefault="002D2639" w:rsidP="0036455B"/>
    <w:p w:rsidR="002D2639" w:rsidRDefault="002D2639" w:rsidP="0036455B"/>
    <w:p w:rsidR="002D2639" w:rsidRDefault="002D2639" w:rsidP="0036455B"/>
    <w:p w:rsidR="002D2639" w:rsidRDefault="002D2639" w:rsidP="0036455B"/>
    <w:p w:rsidR="00925B68" w:rsidRPr="00925B68" w:rsidRDefault="0036455B" w:rsidP="00925B68">
      <w:pPr>
        <w:spacing w:line="360" w:lineRule="auto"/>
        <w:ind w:firstLine="720"/>
        <w:jc w:val="both"/>
        <w:rPr>
          <w:i/>
        </w:rPr>
      </w:pPr>
      <w:r w:rsidRPr="00925B68">
        <w:rPr>
          <w:i/>
        </w:rPr>
        <w:t>I agree that the security camera system was purchased and installed on the property after July 1, 2020</w:t>
      </w:r>
    </w:p>
    <w:p w:rsidR="00925B68" w:rsidRPr="00925B68" w:rsidRDefault="0036455B" w:rsidP="00925B68">
      <w:pPr>
        <w:spacing w:line="360" w:lineRule="auto"/>
        <w:ind w:firstLine="720"/>
        <w:jc w:val="both"/>
        <w:rPr>
          <w:i/>
        </w:rPr>
      </w:pPr>
      <w:r w:rsidRPr="00925B68">
        <w:rPr>
          <w:i/>
        </w:rPr>
        <w:t>I agree that the APPLICANT is the property owner, or if not, has received consent of the property owner to install the camera system.</w:t>
      </w:r>
    </w:p>
    <w:p w:rsidR="00925B68" w:rsidRPr="00925B68" w:rsidRDefault="0036455B" w:rsidP="00925B68">
      <w:pPr>
        <w:spacing w:line="360" w:lineRule="auto"/>
        <w:ind w:firstLine="720"/>
        <w:jc w:val="both"/>
        <w:rPr>
          <w:i/>
        </w:rPr>
      </w:pPr>
      <w:r w:rsidRPr="00925B68">
        <w:rPr>
          <w:i/>
        </w:rPr>
        <w:t>I agree that the security camera system is installed on the exterior of a building.</w:t>
      </w:r>
    </w:p>
    <w:p w:rsidR="0036455B" w:rsidRPr="00925B68" w:rsidRDefault="0036455B" w:rsidP="00925B68">
      <w:pPr>
        <w:spacing w:line="360" w:lineRule="auto"/>
        <w:ind w:firstLine="720"/>
        <w:jc w:val="both"/>
        <w:rPr>
          <w:i/>
        </w:rPr>
      </w:pPr>
      <w:r w:rsidRPr="00925B68">
        <w:rPr>
          <w:i/>
        </w:rPr>
        <w:t>I agree that the amount of the rebate does not exceed the cost of the purchase of the camera system and the rebate amount is an actual cost incurred by the APPLICANT and is supported by detailed documentation (i.e., receipts).</w:t>
      </w:r>
    </w:p>
    <w:p w:rsidR="0036455B" w:rsidRPr="00925B68" w:rsidRDefault="0036455B" w:rsidP="00925B68">
      <w:pPr>
        <w:spacing w:line="360" w:lineRule="auto"/>
        <w:ind w:firstLine="720"/>
        <w:jc w:val="both"/>
        <w:rPr>
          <w:i/>
        </w:rPr>
      </w:pPr>
      <w:r w:rsidRPr="00925B68">
        <w:rPr>
          <w:i/>
        </w:rPr>
        <w:t>I will not use the security camera for any unlawful or harassing purposes or to intentionally record specific individuals conducting lawful activity. I further agree to comply with all applicable building and electrical code requirements.</w:t>
      </w:r>
    </w:p>
    <w:p w:rsidR="0036455B" w:rsidRPr="00925B68" w:rsidRDefault="0036455B" w:rsidP="00925B68">
      <w:pPr>
        <w:spacing w:line="360" w:lineRule="auto"/>
        <w:ind w:firstLine="720"/>
        <w:jc w:val="both"/>
        <w:rPr>
          <w:i/>
        </w:rPr>
      </w:pPr>
      <w:r w:rsidRPr="00925B68">
        <w:rPr>
          <w:i/>
        </w:rPr>
        <w:t xml:space="preserve">I agree to indemnify, defend, and hold harmless the </w:t>
      </w:r>
      <w:r w:rsidR="00925B68">
        <w:rPr>
          <w:i/>
        </w:rPr>
        <w:t>City of Kankakee government</w:t>
      </w:r>
      <w:r w:rsidRPr="00925B68">
        <w:rPr>
          <w:i/>
        </w:rPr>
        <w:t xml:space="preserve"> and its authorized representatives from any and all claims, actions, losses, damages, and/or liability arising out of this agreement except where indemnification is prohibited by law.</w:t>
      </w:r>
    </w:p>
    <w:p w:rsidR="0036455B" w:rsidRPr="00925B68" w:rsidRDefault="0036455B" w:rsidP="00925B68">
      <w:pPr>
        <w:spacing w:line="360" w:lineRule="auto"/>
        <w:ind w:firstLine="720"/>
        <w:jc w:val="both"/>
        <w:rPr>
          <w:i/>
        </w:rPr>
      </w:pPr>
      <w:r w:rsidRPr="00925B68">
        <w:rPr>
          <w:i/>
        </w:rPr>
        <w:t>I agree that, the rebate Administrator, or designee, may make at least one on-site visit to the address of the APPLICANT to verify camera installation.</w:t>
      </w:r>
    </w:p>
    <w:p w:rsidR="00925B68" w:rsidRPr="00925B68" w:rsidRDefault="00925B68" w:rsidP="00925B68">
      <w:pPr>
        <w:pStyle w:val="Italic"/>
        <w:ind w:firstLine="720"/>
        <w:rPr>
          <w:sz w:val="22"/>
          <w:szCs w:val="22"/>
        </w:rPr>
      </w:pPr>
      <w:r w:rsidRPr="00925B68">
        <w:rPr>
          <w:sz w:val="22"/>
          <w:szCs w:val="22"/>
        </w:rPr>
        <w:t>I understand that false or misleading information in my application may result in denial of assistance.</w:t>
      </w:r>
    </w:p>
    <w:p w:rsidR="0036455B" w:rsidRDefault="0036455B" w:rsidP="0036455B"/>
    <w:p w:rsidR="0036455B" w:rsidRPr="00925B68" w:rsidRDefault="00925B68" w:rsidP="0036455B">
      <w:pPr>
        <w:rPr>
          <w:b/>
          <w:u w:val="single"/>
        </w:rPr>
      </w:pPr>
      <w:r>
        <w:rPr>
          <w:b/>
          <w:u w:val="single"/>
        </w:rPr>
        <w:t>Signature:</w:t>
      </w:r>
      <w:r>
        <w:tab/>
      </w:r>
      <w:r>
        <w:tab/>
      </w:r>
      <w:r>
        <w:tab/>
      </w:r>
      <w:r>
        <w:tab/>
      </w:r>
      <w:r>
        <w:tab/>
      </w:r>
      <w:r>
        <w:tab/>
      </w:r>
      <w:r>
        <w:tab/>
      </w:r>
      <w:r>
        <w:rPr>
          <w:b/>
          <w:u w:val="single"/>
        </w:rPr>
        <w:t>Date:</w:t>
      </w:r>
    </w:p>
    <w:p w:rsidR="00514E1F" w:rsidRDefault="00514E1F" w:rsidP="00514E1F">
      <w:pPr>
        <w:rPr>
          <w:b/>
          <w:u w:val="single"/>
        </w:rPr>
      </w:pPr>
    </w:p>
    <w:p w:rsidR="00514E1F" w:rsidRDefault="00514E1F" w:rsidP="00514E1F">
      <w:r>
        <w:rPr>
          <w:b/>
          <w:u w:val="single"/>
        </w:rPr>
        <w:t>Contact Information:</w:t>
      </w:r>
    </w:p>
    <w:p w:rsidR="00514E1F" w:rsidRDefault="00514E1F" w:rsidP="00514E1F">
      <w:pPr>
        <w:pStyle w:val="ListParagraph"/>
        <w:numPr>
          <w:ilvl w:val="0"/>
          <w:numId w:val="4"/>
        </w:numPr>
      </w:pPr>
      <w:r>
        <w:t>Name: ____________________________________</w:t>
      </w:r>
    </w:p>
    <w:p w:rsidR="00514E1F" w:rsidRDefault="00514E1F" w:rsidP="00514E1F">
      <w:pPr>
        <w:pStyle w:val="ListParagraph"/>
        <w:numPr>
          <w:ilvl w:val="0"/>
          <w:numId w:val="4"/>
        </w:numPr>
      </w:pPr>
      <w:r>
        <w:t>Street Address: _____________________________</w:t>
      </w:r>
    </w:p>
    <w:p w:rsidR="00514E1F" w:rsidRDefault="00514E1F" w:rsidP="00514E1F">
      <w:pPr>
        <w:pStyle w:val="ListParagraph"/>
        <w:numPr>
          <w:ilvl w:val="0"/>
          <w:numId w:val="4"/>
        </w:numPr>
      </w:pPr>
      <w:r>
        <w:t>Primary Phone Number: ______________________</w:t>
      </w:r>
    </w:p>
    <w:p w:rsidR="00514E1F" w:rsidRPr="00B242BE" w:rsidRDefault="00514E1F" w:rsidP="00514E1F">
      <w:pPr>
        <w:pStyle w:val="ListParagraph"/>
        <w:numPr>
          <w:ilvl w:val="0"/>
          <w:numId w:val="4"/>
        </w:numPr>
      </w:pPr>
      <w:r>
        <w:t>Email Address: ______________________________</w:t>
      </w:r>
    </w:p>
    <w:p w:rsidR="0036455B" w:rsidRDefault="0036455B" w:rsidP="0036455B"/>
    <w:sectPr w:rsidR="00364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59E6"/>
    <w:multiLevelType w:val="hybridMultilevel"/>
    <w:tmpl w:val="39669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7D84"/>
    <w:multiLevelType w:val="hybridMultilevel"/>
    <w:tmpl w:val="FD8C8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E73B9"/>
    <w:multiLevelType w:val="hybridMultilevel"/>
    <w:tmpl w:val="EC7E4B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436D"/>
    <w:multiLevelType w:val="hybridMultilevel"/>
    <w:tmpl w:val="D2383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95CB9"/>
    <w:multiLevelType w:val="hybridMultilevel"/>
    <w:tmpl w:val="D7CA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2687A"/>
    <w:multiLevelType w:val="hybridMultilevel"/>
    <w:tmpl w:val="BA6EBDD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B1F094F"/>
    <w:multiLevelType w:val="hybridMultilevel"/>
    <w:tmpl w:val="B65A0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435FC"/>
    <w:multiLevelType w:val="hybridMultilevel"/>
    <w:tmpl w:val="67D2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615AB"/>
    <w:multiLevelType w:val="hybridMultilevel"/>
    <w:tmpl w:val="FD94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C39DA"/>
    <w:multiLevelType w:val="hybridMultilevel"/>
    <w:tmpl w:val="2952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A6824"/>
    <w:multiLevelType w:val="hybridMultilevel"/>
    <w:tmpl w:val="F8E0420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72A2FA9"/>
    <w:multiLevelType w:val="hybridMultilevel"/>
    <w:tmpl w:val="3EA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B42D7"/>
    <w:multiLevelType w:val="hybridMultilevel"/>
    <w:tmpl w:val="F85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F5DE2"/>
    <w:multiLevelType w:val="hybridMultilevel"/>
    <w:tmpl w:val="A9883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767F9"/>
    <w:multiLevelType w:val="hybridMultilevel"/>
    <w:tmpl w:val="15B2B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47859"/>
    <w:multiLevelType w:val="hybridMultilevel"/>
    <w:tmpl w:val="88D28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4"/>
  </w:num>
  <w:num w:numId="5">
    <w:abstractNumId w:val="7"/>
  </w:num>
  <w:num w:numId="6">
    <w:abstractNumId w:val="12"/>
  </w:num>
  <w:num w:numId="7">
    <w:abstractNumId w:val="13"/>
  </w:num>
  <w:num w:numId="8">
    <w:abstractNumId w:val="6"/>
  </w:num>
  <w:num w:numId="9">
    <w:abstractNumId w:val="1"/>
  </w:num>
  <w:num w:numId="10">
    <w:abstractNumId w:val="2"/>
  </w:num>
  <w:num w:numId="11">
    <w:abstractNumId w:val="14"/>
  </w:num>
  <w:num w:numId="12">
    <w:abstractNumId w:val="5"/>
  </w:num>
  <w:num w:numId="13">
    <w:abstractNumId w:val="10"/>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55B"/>
    <w:rsid w:val="0013153F"/>
    <w:rsid w:val="002D2639"/>
    <w:rsid w:val="0036455B"/>
    <w:rsid w:val="00514E1F"/>
    <w:rsid w:val="00602706"/>
    <w:rsid w:val="00925B68"/>
    <w:rsid w:val="009F60DE"/>
    <w:rsid w:val="00B242BE"/>
    <w:rsid w:val="00B94C1E"/>
    <w:rsid w:val="00BD6C37"/>
    <w:rsid w:val="00CB291E"/>
    <w:rsid w:val="00D6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89D8"/>
  <w15:chartTrackingRefBased/>
  <w15:docId w15:val="{D8966CCB-0690-483B-A4FF-9AA110F5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6455B"/>
    <w:rPr>
      <w:i/>
      <w:iCs/>
    </w:rPr>
  </w:style>
  <w:style w:type="character" w:styleId="Strong">
    <w:name w:val="Strong"/>
    <w:basedOn w:val="DefaultParagraphFont"/>
    <w:uiPriority w:val="22"/>
    <w:qFormat/>
    <w:rsid w:val="0036455B"/>
    <w:rPr>
      <w:b/>
      <w:bCs/>
    </w:rPr>
  </w:style>
  <w:style w:type="paragraph" w:styleId="z-TopofForm">
    <w:name w:val="HTML Top of Form"/>
    <w:basedOn w:val="Normal"/>
    <w:next w:val="Normal"/>
    <w:link w:val="z-TopofFormChar"/>
    <w:hidden/>
    <w:uiPriority w:val="99"/>
    <w:semiHidden/>
    <w:unhideWhenUsed/>
    <w:rsid w:val="0036455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455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6455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6455B"/>
    <w:rPr>
      <w:rFonts w:ascii="Arial" w:eastAsia="Times New Roman" w:hAnsi="Arial" w:cs="Arial"/>
      <w:vanish/>
      <w:sz w:val="16"/>
      <w:szCs w:val="16"/>
    </w:rPr>
  </w:style>
  <w:style w:type="paragraph" w:styleId="ListParagraph">
    <w:name w:val="List Paragraph"/>
    <w:basedOn w:val="Normal"/>
    <w:uiPriority w:val="34"/>
    <w:qFormat/>
    <w:rsid w:val="00B242BE"/>
    <w:pPr>
      <w:ind w:left="720"/>
      <w:contextualSpacing/>
    </w:pPr>
  </w:style>
  <w:style w:type="character" w:styleId="Hyperlink">
    <w:name w:val="Hyperlink"/>
    <w:basedOn w:val="DefaultParagraphFont"/>
    <w:uiPriority w:val="99"/>
    <w:unhideWhenUsed/>
    <w:rsid w:val="00D63179"/>
    <w:rPr>
      <w:color w:val="0563C1" w:themeColor="hyperlink"/>
      <w:u w:val="single"/>
    </w:rPr>
  </w:style>
  <w:style w:type="character" w:styleId="UnresolvedMention">
    <w:name w:val="Unresolved Mention"/>
    <w:basedOn w:val="DefaultParagraphFont"/>
    <w:uiPriority w:val="99"/>
    <w:semiHidden/>
    <w:unhideWhenUsed/>
    <w:rsid w:val="00D63179"/>
    <w:rPr>
      <w:color w:val="605E5C"/>
      <w:shd w:val="clear" w:color="auto" w:fill="E1DFDD"/>
    </w:rPr>
  </w:style>
  <w:style w:type="character" w:styleId="FollowedHyperlink">
    <w:name w:val="FollowedHyperlink"/>
    <w:basedOn w:val="DefaultParagraphFont"/>
    <w:uiPriority w:val="99"/>
    <w:semiHidden/>
    <w:unhideWhenUsed/>
    <w:rsid w:val="00D63179"/>
    <w:rPr>
      <w:color w:val="954F72" w:themeColor="followedHyperlink"/>
      <w:u w:val="single"/>
    </w:rPr>
  </w:style>
  <w:style w:type="paragraph" w:customStyle="1" w:styleId="Italic">
    <w:name w:val="Italic"/>
    <w:basedOn w:val="Normal"/>
    <w:qFormat/>
    <w:rsid w:val="00925B68"/>
    <w:pPr>
      <w:spacing w:before="120" w:after="60" w:line="240" w:lineRule="auto"/>
    </w:pPr>
    <w:rPr>
      <w:rFonts w:eastAsia="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8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tykankakee-il.gov/electeddirectory.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DF9F-8579-41C7-80DF-B6407F7B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KANKAKEE IL</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 Brewer-Watson</dc:creator>
  <cp:keywords/>
  <dc:description/>
  <cp:lastModifiedBy>Barbara J Brewer-Watson</cp:lastModifiedBy>
  <cp:revision>2</cp:revision>
  <cp:lastPrinted>2020-10-08T13:46:00Z</cp:lastPrinted>
  <dcterms:created xsi:type="dcterms:W3CDTF">2020-10-15T17:44:00Z</dcterms:created>
  <dcterms:modified xsi:type="dcterms:W3CDTF">2020-10-15T17:44:00Z</dcterms:modified>
</cp:coreProperties>
</file>